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849"/>
        <w:gridCol w:w="566"/>
        <w:gridCol w:w="566"/>
        <w:gridCol w:w="567"/>
        <w:gridCol w:w="1276"/>
      </w:tblGrid>
      <w:tr w:rsidR="00AC73AC" w:rsidRPr="00CF1323" w:rsidTr="00AC73AC">
        <w:trPr>
          <w:trHeight w:val="564"/>
        </w:trPr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73AC" w:rsidRPr="00AC73AC" w:rsidRDefault="00AC73AC" w:rsidP="00AC73AC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AC73AC">
              <w:rPr>
                <w:b/>
                <w:color w:val="548DD4" w:themeColor="text2" w:themeTint="99"/>
                <w:sz w:val="32"/>
                <w:szCs w:val="32"/>
              </w:rPr>
              <w:t>Ethanol und andere Alkohole</w:t>
            </w: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AC73AC" w:rsidRPr="00CF1323" w:rsidRDefault="00AC73AC" w:rsidP="00AC73AC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73AC" w:rsidRPr="00CF1323" w:rsidRDefault="00AC73AC" w:rsidP="00AC73AC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AC73AC">
        <w:trPr>
          <w:trHeight w:val="564"/>
        </w:trPr>
        <w:tc>
          <w:tcPr>
            <w:tcW w:w="622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6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AC73AC">
        <w:trPr>
          <w:trHeight w:val="45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C73AC">
        <w:trPr>
          <w:trHeight w:val="45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AC73AC">
        <w:trPr>
          <w:trHeight w:val="45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AC73AC">
        <w:trPr>
          <w:trHeight w:val="45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AC73AC">
        <w:trPr>
          <w:trHeight w:val="45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C73AC">
        <w:trPr>
          <w:trHeight w:val="45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C73AC">
        <w:trPr>
          <w:trHeight w:val="676"/>
        </w:trPr>
        <w:tc>
          <w:tcPr>
            <w:tcW w:w="1005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AC73AC">
        <w:trPr>
          <w:trHeight w:val="62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C73AC">
        <w:trPr>
          <w:trHeight w:val="62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C73AC">
        <w:trPr>
          <w:trHeight w:val="621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AC73AC">
        <w:trPr>
          <w:trHeight w:val="676"/>
        </w:trPr>
        <w:tc>
          <w:tcPr>
            <w:tcW w:w="1005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AC73AC" w:rsidRPr="00FD6262" w:rsidTr="00AC73AC">
        <w:trPr>
          <w:trHeight w:val="395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73AC" w:rsidRDefault="00AC73AC" w:rsidP="00AC73AC">
            <w:pPr>
              <w:spacing w:before="40" w:after="40"/>
            </w:pPr>
            <w:r>
              <w:t>Ich kann die Vorgänge bei der alkoholischen Gärung beschrei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73AC" w:rsidRPr="00FD6262" w:rsidTr="00AC73AC">
        <w:trPr>
          <w:trHeight w:val="395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73AC" w:rsidRDefault="00AC73AC" w:rsidP="00AC73AC">
            <w:pPr>
              <w:spacing w:before="40" w:after="40"/>
            </w:pPr>
            <w:r>
              <w:t>Ich kann den Alkoholgehalt alkoholischer Getränke ange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73AC" w:rsidRPr="00FD6262" w:rsidTr="00AC73AC">
        <w:trPr>
          <w:trHeight w:val="395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73AC" w:rsidRDefault="00AC73AC" w:rsidP="00AC73AC">
            <w:pPr>
              <w:spacing w:before="40" w:after="40"/>
            </w:pPr>
            <w:r>
              <w:t>Ich kann den Aufbau von Alkoholen beschrei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73AC" w:rsidRPr="00FD6262" w:rsidTr="00AC73AC">
        <w:trPr>
          <w:trHeight w:val="395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73AC" w:rsidRDefault="00AC73AC" w:rsidP="00AC73AC">
            <w:pPr>
              <w:spacing w:before="40" w:after="40"/>
            </w:pPr>
            <w:r>
              <w:t>Ich kann Verwendungen für Ethanol ange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73AC" w:rsidRPr="00FD6262" w:rsidTr="00AC73AC">
        <w:trPr>
          <w:trHeight w:val="395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73AC" w:rsidRDefault="00AC73AC" w:rsidP="00AC73AC">
            <w:pPr>
              <w:spacing w:before="40" w:after="40"/>
            </w:pPr>
            <w:r>
              <w:t>Ich kann Verwendungen für Methanol ange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73AC" w:rsidRPr="00FD6262" w:rsidTr="00AC73AC">
        <w:trPr>
          <w:trHeight w:val="395"/>
        </w:trPr>
        <w:tc>
          <w:tcPr>
            <w:tcW w:w="622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73AC" w:rsidRDefault="00AC73AC" w:rsidP="00AC73AC">
            <w:pPr>
              <w:spacing w:before="40" w:after="40"/>
            </w:pPr>
            <w:r>
              <w:t xml:space="preserve">Ich kann Verwendungen für </w:t>
            </w:r>
            <w:r w:rsidR="00626BE0">
              <w:t>Glycerol</w:t>
            </w:r>
            <w:bookmarkStart w:id="0" w:name="_GoBack"/>
            <w:bookmarkEnd w:id="0"/>
            <w:r>
              <w:t xml:space="preserve"> angeben.</w:t>
            </w:r>
          </w:p>
        </w:tc>
        <w:tc>
          <w:tcPr>
            <w:tcW w:w="84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C73AC" w:rsidRPr="00FD6262" w:rsidRDefault="00AC73AC" w:rsidP="00AC73AC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C73AC" w:rsidRPr="00FD6262" w:rsidTr="00AC73AC">
        <w:trPr>
          <w:trHeight w:val="1072"/>
        </w:trPr>
        <w:tc>
          <w:tcPr>
            <w:tcW w:w="1005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73AC" w:rsidRPr="00FD6262" w:rsidRDefault="00AC73AC" w:rsidP="00AC73AC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C73AC" w:rsidRPr="00FD6262" w:rsidTr="00AC73AC">
        <w:trPr>
          <w:trHeight w:val="1072"/>
        </w:trPr>
        <w:tc>
          <w:tcPr>
            <w:tcW w:w="1005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C73AC" w:rsidRPr="00FD6262" w:rsidRDefault="00AC73AC" w:rsidP="00AC73AC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AC" w:rsidRDefault="00AC73AC" w:rsidP="00F64C2A">
      <w:pPr>
        <w:spacing w:after="0" w:line="240" w:lineRule="auto"/>
      </w:pPr>
      <w:r>
        <w:separator/>
      </w:r>
    </w:p>
  </w:endnote>
  <w:endnote w:type="continuationSeparator" w:id="0">
    <w:p w:rsidR="00AC73AC" w:rsidRDefault="00AC73AC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AC" w:rsidRDefault="00AC73AC" w:rsidP="00F64C2A">
      <w:pPr>
        <w:spacing w:after="0" w:line="240" w:lineRule="auto"/>
      </w:pPr>
      <w:r>
        <w:separator/>
      </w:r>
    </w:p>
  </w:footnote>
  <w:footnote w:type="continuationSeparator" w:id="0">
    <w:p w:rsidR="00AC73AC" w:rsidRDefault="00AC73AC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3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3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AC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BE0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C73AC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3B3E2"/>
  <w15:docId w15:val="{A0598345-24AC-4225-B4E3-31A39671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D69-6780-44ED-BEDC-35213B8D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Krammer, Dr. Philipp</cp:lastModifiedBy>
  <cp:revision>2</cp:revision>
  <cp:lastPrinted>2019-01-11T06:48:00Z</cp:lastPrinted>
  <dcterms:created xsi:type="dcterms:W3CDTF">2019-10-10T14:29:00Z</dcterms:created>
  <dcterms:modified xsi:type="dcterms:W3CDTF">2019-11-26T16:15:00Z</dcterms:modified>
</cp:coreProperties>
</file>